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50" w:rsidRDefault="00925795" w:rsidP="00993C76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rPr>
          <w:rStyle w:val="ac"/>
          <w:rFonts w:ascii="Tahoma" w:hAnsi="Tahoma" w:cs="Tahoma"/>
        </w:rPr>
      </w:pPr>
      <w:r w:rsidRPr="00427AD4">
        <w:rPr>
          <w:rFonts w:ascii="Tahoma" w:hAnsi="Tahoma" w:cs="Tahoma"/>
        </w:rPr>
        <w:t>Αίτηση</w:t>
      </w:r>
      <w:r w:rsidR="00EB3850" w:rsidRPr="00EB3850">
        <w:rPr>
          <w:rStyle w:val="ac"/>
          <w:rFonts w:ascii="Tahoma" w:hAnsi="Tahoma" w:cs="Tahoma"/>
          <w:sz w:val="24"/>
        </w:rPr>
        <w:t xml:space="preserve"> </w:t>
      </w:r>
      <w:r w:rsidR="00EB3850">
        <w:rPr>
          <w:rStyle w:val="ac"/>
          <w:rFonts w:ascii="Tahoma" w:hAnsi="Tahoma" w:cs="Tahoma"/>
          <w:sz w:val="24"/>
        </w:rPr>
        <w:t>ΥΠΟΒΟΛΗ ΠΡΟΤΑΣΗΣ – ΔΗΛΩΣΗΣ*</w:t>
      </w:r>
    </w:p>
    <w:p w:rsidR="00EB3850" w:rsidRDefault="00EB3850" w:rsidP="002E0E48">
      <w:pPr>
        <w:pStyle w:val="ad"/>
        <w:rPr>
          <w:rFonts w:cs="Tahoma"/>
        </w:rPr>
      </w:pPr>
      <w:r>
        <w:rPr>
          <w:rStyle w:val="ac"/>
          <w:rFonts w:ascii="Tahoma" w:hAnsi="Tahoma" w:cs="Tahoma"/>
        </w:rPr>
        <w:t>(με όλες τις συνέπειες του νόμου για ψευδή δήλωση)</w:t>
      </w:r>
    </w:p>
    <w:p w:rsidR="00453A21" w:rsidRDefault="00453A21" w:rsidP="00453A21">
      <w:pPr>
        <w:spacing w:after="0" w:line="240" w:lineRule="auto"/>
        <w:rPr>
          <w:rStyle w:val="ac"/>
          <w:rFonts w:ascii="Tahoma" w:hAnsi="Tahoma" w:cs="Tahoma"/>
          <w:sz w:val="20"/>
        </w:rPr>
      </w:pPr>
    </w:p>
    <w:p w:rsidR="00993C76" w:rsidRDefault="00EB3850" w:rsidP="00EB3850">
      <w:pPr>
        <w:spacing w:line="360" w:lineRule="auto"/>
        <w:rPr>
          <w:rStyle w:val="ac"/>
          <w:rFonts w:ascii="Tahoma" w:hAnsi="Tahoma" w:cs="Tahoma"/>
          <w:sz w:val="20"/>
        </w:rPr>
      </w:pPr>
      <w:r>
        <w:rPr>
          <w:rStyle w:val="ac"/>
          <w:rFonts w:ascii="Tahoma" w:hAnsi="Tahoma" w:cs="Tahoma"/>
          <w:sz w:val="20"/>
        </w:rPr>
        <w:t>Επώνυμο:</w:t>
      </w:r>
    </w:p>
    <w:p w:rsidR="00EB3850" w:rsidRDefault="00EB3850" w:rsidP="00EB3850">
      <w:pPr>
        <w:spacing w:line="360" w:lineRule="auto"/>
      </w:pPr>
      <w:r>
        <w:rPr>
          <w:rStyle w:val="ac"/>
          <w:rFonts w:ascii="Tahoma" w:hAnsi="Tahoma" w:cs="Tahoma"/>
          <w:sz w:val="20"/>
        </w:rPr>
        <w:t>Όνομα:</w:t>
      </w:r>
    </w:p>
    <w:p w:rsidR="00EB3850" w:rsidRDefault="00EB3850" w:rsidP="00EB3850">
      <w:pPr>
        <w:spacing w:line="360" w:lineRule="auto"/>
      </w:pPr>
      <w:r>
        <w:rPr>
          <w:rStyle w:val="ac"/>
          <w:rFonts w:ascii="Tahoma" w:hAnsi="Tahoma" w:cs="Tahoma"/>
          <w:sz w:val="20"/>
        </w:rPr>
        <w:t>Διεύθυνση:</w:t>
      </w:r>
    </w:p>
    <w:p w:rsidR="00EB3850" w:rsidRDefault="00EB3850" w:rsidP="00EB3850">
      <w:pPr>
        <w:spacing w:line="360" w:lineRule="auto"/>
        <w:rPr>
          <w:rStyle w:val="ac"/>
          <w:rFonts w:ascii="Tahoma" w:hAnsi="Tahoma" w:cs="Tahoma"/>
          <w:sz w:val="20"/>
        </w:rPr>
      </w:pPr>
      <w:r>
        <w:rPr>
          <w:rStyle w:val="ac"/>
          <w:rFonts w:ascii="Tahoma" w:hAnsi="Tahoma" w:cs="Tahoma"/>
          <w:sz w:val="20"/>
        </w:rPr>
        <w:t>Κινητό τηλ</w:t>
      </w:r>
      <w:r w:rsidR="00993C76">
        <w:rPr>
          <w:rStyle w:val="ac"/>
          <w:rFonts w:ascii="Tahoma" w:hAnsi="Tahoma" w:cs="Tahoma"/>
          <w:sz w:val="20"/>
        </w:rPr>
        <w:t>.</w:t>
      </w:r>
      <w:r>
        <w:rPr>
          <w:rStyle w:val="ac"/>
          <w:rFonts w:ascii="Tahoma" w:hAnsi="Tahoma" w:cs="Tahoma"/>
          <w:sz w:val="20"/>
        </w:rPr>
        <w:t>:</w:t>
      </w:r>
      <w:r w:rsidR="00993C76">
        <w:rPr>
          <w:rStyle w:val="ac"/>
          <w:rFonts w:ascii="Tahoma" w:hAnsi="Tahoma" w:cs="Tahoma"/>
          <w:sz w:val="20"/>
        </w:rPr>
        <w:t xml:space="preserve"> </w:t>
      </w:r>
    </w:p>
    <w:p w:rsidR="00EB3850" w:rsidRDefault="00993C76" w:rsidP="00EB3850">
      <w:pPr>
        <w:spacing w:line="360" w:lineRule="auto"/>
      </w:pPr>
      <w:r>
        <w:rPr>
          <w:rStyle w:val="ac"/>
          <w:rFonts w:ascii="Tahoma" w:hAnsi="Tahoma" w:cs="Tahoma"/>
          <w:sz w:val="20"/>
          <w:lang w:val="en-US"/>
        </w:rPr>
        <w:t>E</w:t>
      </w:r>
      <w:r w:rsidRPr="00993C76">
        <w:rPr>
          <w:rStyle w:val="ac"/>
          <w:rFonts w:ascii="Tahoma" w:hAnsi="Tahoma" w:cs="Tahoma"/>
          <w:sz w:val="20"/>
        </w:rPr>
        <w:t>-</w:t>
      </w:r>
      <w:r>
        <w:rPr>
          <w:rStyle w:val="ac"/>
          <w:rFonts w:ascii="Tahoma" w:hAnsi="Tahoma" w:cs="Tahoma"/>
          <w:sz w:val="20"/>
          <w:lang w:val="en-US"/>
        </w:rPr>
        <w:t>mail</w:t>
      </w:r>
      <w:r w:rsidR="00EB3850">
        <w:rPr>
          <w:rStyle w:val="ac"/>
          <w:rFonts w:ascii="Tahoma" w:hAnsi="Tahoma" w:cs="Tahoma"/>
          <w:sz w:val="20"/>
        </w:rPr>
        <w:t>:</w:t>
      </w:r>
      <w:r>
        <w:rPr>
          <w:rStyle w:val="ac"/>
          <w:rFonts w:ascii="Tahoma" w:hAnsi="Tahoma" w:cs="Tahoma"/>
          <w:sz w:val="20"/>
        </w:rPr>
        <w:t xml:space="preserve"> </w:t>
      </w:r>
    </w:p>
    <w:p w:rsidR="00EB3850" w:rsidRDefault="00EB3850" w:rsidP="00EB3850">
      <w:pPr>
        <w:spacing w:line="360" w:lineRule="auto"/>
      </w:pPr>
    </w:p>
    <w:p w:rsidR="00EB3850" w:rsidRPr="00F403A4" w:rsidRDefault="00EB3850" w:rsidP="00EB3850">
      <w:pPr>
        <w:spacing w:line="360" w:lineRule="auto"/>
        <w:rPr>
          <w:rFonts w:ascii="Tahoma" w:hAnsi="Tahoma" w:cs="Tahoma"/>
        </w:rPr>
      </w:pPr>
      <w:r>
        <w:rPr>
          <w:rStyle w:val="ac"/>
          <w:rFonts w:ascii="Tahoma" w:hAnsi="Tahoma" w:cs="Tahoma"/>
          <w:b/>
          <w:sz w:val="20"/>
        </w:rPr>
        <w:t>Να αναγραφούν στην παρούσα πρόταση-δήλωση τα εξής</w:t>
      </w:r>
      <w:r>
        <w:rPr>
          <w:rStyle w:val="ac"/>
          <w:rFonts w:ascii="Tahoma" w:hAnsi="Tahoma" w:cs="Tahoma"/>
          <w:sz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1523"/>
      </w:tblGrid>
      <w:tr w:rsidR="00960288" w:rsidTr="004946A0">
        <w:trPr>
          <w:trHeight w:val="686"/>
        </w:trPr>
        <w:tc>
          <w:tcPr>
            <w:tcW w:w="8897" w:type="dxa"/>
            <w:vAlign w:val="center"/>
          </w:tcPr>
          <w:p w:rsidR="00960288" w:rsidRPr="00960288" w:rsidRDefault="00960288" w:rsidP="0010451F">
            <w:pPr>
              <w:suppressAutoHyphens/>
              <w:rPr>
                <w:rStyle w:val="ac"/>
                <w:rFonts w:ascii="Tahoma" w:hAnsi="Tahoma" w:cs="Tahoma"/>
                <w:sz w:val="20"/>
                <w:lang w:val="el-GR"/>
              </w:rPr>
            </w:pPr>
            <w:r w:rsidRPr="00960288">
              <w:rPr>
                <w:rStyle w:val="ac"/>
                <w:rFonts w:ascii="Tahoma" w:hAnsi="Tahoma" w:cs="Tahoma"/>
                <w:sz w:val="20"/>
                <w:lang w:val="el-GR"/>
              </w:rPr>
              <w:t xml:space="preserve">Ο κωδικός του γνωστικού αντικειμένου </w:t>
            </w:r>
            <w:r w:rsidR="00CE70F0">
              <w:rPr>
                <w:rStyle w:val="ac"/>
                <w:rFonts w:ascii="Tahoma" w:hAnsi="Tahoma" w:cs="Tahoma"/>
                <w:sz w:val="20"/>
                <w:lang w:val="el-GR"/>
              </w:rPr>
              <w:t>που επιθυμείτε να συμμετάσχετε</w:t>
            </w:r>
            <w:r w:rsidR="0010451F">
              <w:rPr>
                <w:rStyle w:val="ac"/>
                <w:rFonts w:ascii="Tahoma" w:hAnsi="Tahoma" w:cs="Tahoma"/>
                <w:sz w:val="20"/>
                <w:lang w:val="el-GR"/>
              </w:rPr>
              <w:t xml:space="preserve"> </w:t>
            </w:r>
            <w:r w:rsidRPr="00960288">
              <w:rPr>
                <w:rStyle w:val="ac"/>
                <w:rFonts w:ascii="Tahoma" w:hAnsi="Tahoma" w:cs="Tahoma"/>
                <w:sz w:val="20"/>
                <w:lang w:val="el-GR"/>
              </w:rPr>
              <w:t>(Κωδικός θέσης)</w:t>
            </w:r>
          </w:p>
        </w:tc>
        <w:tc>
          <w:tcPr>
            <w:tcW w:w="1523" w:type="dxa"/>
          </w:tcPr>
          <w:p w:rsidR="00960288" w:rsidRPr="00960288" w:rsidRDefault="00E10577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1" style="position:absolute;margin-left:-5.65pt;margin-top:6.5pt;width:76.45pt;height:21.5pt;z-index:251658240;mso-position-horizontal-relative:text;mso-position-vertical-relative:text"/>
              </w:pict>
            </w:r>
          </w:p>
        </w:tc>
      </w:tr>
      <w:tr w:rsidR="00960288" w:rsidTr="0010451F">
        <w:tc>
          <w:tcPr>
            <w:tcW w:w="8897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523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</w:tr>
      <w:tr w:rsidR="00960288" w:rsidTr="0010451F">
        <w:tc>
          <w:tcPr>
            <w:tcW w:w="8897" w:type="dxa"/>
          </w:tcPr>
          <w:p w:rsidR="00960288" w:rsidRPr="00F64231" w:rsidRDefault="00960288" w:rsidP="00960288">
            <w:pPr>
              <w:suppressAutoHyphens/>
              <w:ind w:right="32"/>
              <w:rPr>
                <w:rStyle w:val="ac"/>
                <w:rFonts w:ascii="Tahoma" w:hAnsi="Tahoma" w:cs="Tahoma"/>
                <w:sz w:val="20"/>
                <w:lang w:val="el-GR"/>
              </w:rPr>
            </w:pPr>
            <w:proofErr w:type="spellStart"/>
            <w:r w:rsidRPr="00566BFC">
              <w:rPr>
                <w:rFonts w:ascii="Tahoma" w:hAnsi="Tahoma" w:cs="Tahoma"/>
                <w:sz w:val="20"/>
                <w:szCs w:val="20"/>
              </w:rPr>
              <w:t>Δηλώνω</w:t>
            </w:r>
            <w:proofErr w:type="spellEnd"/>
            <w:r w:rsidRPr="00566B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66BFC">
              <w:rPr>
                <w:rFonts w:ascii="Tahoma" w:hAnsi="Tahoma" w:cs="Tahoma"/>
                <w:sz w:val="20"/>
                <w:szCs w:val="20"/>
              </w:rPr>
              <w:t>υπεύθυνα</w:t>
            </w:r>
            <w:proofErr w:type="spellEnd"/>
            <w:r w:rsidR="00F6423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523" w:type="dxa"/>
          </w:tcPr>
          <w:p w:rsidR="00960288" w:rsidRPr="00960288" w:rsidRDefault="00960288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</w:p>
        </w:tc>
      </w:tr>
      <w:tr w:rsidR="00960288" w:rsidTr="0010451F">
        <w:trPr>
          <w:trHeight w:val="657"/>
        </w:trPr>
        <w:tc>
          <w:tcPr>
            <w:tcW w:w="8897" w:type="dxa"/>
          </w:tcPr>
          <w:p w:rsidR="00960288" w:rsidRPr="00CE70F0" w:rsidRDefault="00960288" w:rsidP="00CE70F0">
            <w:pPr>
              <w:numPr>
                <w:ilvl w:val="0"/>
                <w:numId w:val="27"/>
              </w:numPr>
              <w:suppressAutoHyphens/>
              <w:ind w:left="284" w:hanging="284"/>
              <w:rPr>
                <w:rStyle w:val="ac"/>
                <w:rFonts w:ascii="Tahoma" w:hAnsi="Tahoma" w:cs="Tahoma"/>
                <w:sz w:val="20"/>
                <w:szCs w:val="20"/>
                <w:shd w:val="clear" w:color="auto" w:fill="66FFFF"/>
                <w:lang w:val="el-GR"/>
              </w:rPr>
            </w:pPr>
            <w:r w:rsidRPr="00960288">
              <w:rPr>
                <w:rFonts w:ascii="Tahoma" w:hAnsi="Tahoma" w:cs="Tahoma"/>
                <w:sz w:val="20"/>
                <w:szCs w:val="20"/>
                <w:lang w:val="el-GR"/>
              </w:rPr>
              <w:t>ότι οι πληροφορίες που δίνονται στο σύνολο των εντύπων αυτής της πρότασης είναι ακριβείς και αληθείς.</w:t>
            </w:r>
          </w:p>
        </w:tc>
        <w:tc>
          <w:tcPr>
            <w:tcW w:w="1523" w:type="dxa"/>
          </w:tcPr>
          <w:p w:rsidR="00960288" w:rsidRPr="00960288" w:rsidRDefault="00E10577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2" style="position:absolute;margin-left:23.3pt;margin-top:1.25pt;width:19.85pt;height:19.85pt;z-index:251659264;mso-position-horizontal-relative:text;mso-position-vertical-relative:text"/>
              </w:pict>
            </w:r>
          </w:p>
        </w:tc>
      </w:tr>
      <w:tr w:rsidR="00960288" w:rsidTr="0010451F">
        <w:trPr>
          <w:trHeight w:val="838"/>
        </w:trPr>
        <w:tc>
          <w:tcPr>
            <w:tcW w:w="8897" w:type="dxa"/>
          </w:tcPr>
          <w:p w:rsidR="00960288" w:rsidRPr="00960288" w:rsidRDefault="00960288" w:rsidP="00960288">
            <w:pPr>
              <w:pStyle w:val="1"/>
              <w:numPr>
                <w:ilvl w:val="0"/>
                <w:numId w:val="27"/>
              </w:numPr>
              <w:spacing w:line="276" w:lineRule="auto"/>
              <w:ind w:left="284" w:hanging="284"/>
              <w:rPr>
                <w:rStyle w:val="ac"/>
                <w:rFonts w:ascii="Tahoma" w:hAnsi="Tahoma" w:cs="Tahoma"/>
                <w:sz w:val="20"/>
                <w:szCs w:val="20"/>
                <w:lang w:val="el-GR"/>
              </w:rPr>
            </w:pPr>
            <w:r w:rsidRPr="00960288">
              <w:rPr>
                <w:rFonts w:ascii="Tahoma" w:hAnsi="Tahoma" w:cs="Tahoma"/>
                <w:sz w:val="20"/>
                <w:szCs w:val="20"/>
                <w:lang w:val="el-GR"/>
              </w:rPr>
              <w:t xml:space="preserve">ότι ενημερώθηκα για τη συλλογή και επεξεργασία των προσωπικών δεδομένων μου από τον Ειδικό Λογαριασμό Κονδυλίων Έρευνας του Πανεπιστημίου Δυτικής Μακεδονίας </w:t>
            </w:r>
          </w:p>
        </w:tc>
        <w:tc>
          <w:tcPr>
            <w:tcW w:w="1523" w:type="dxa"/>
          </w:tcPr>
          <w:p w:rsidR="00960288" w:rsidRPr="00960288" w:rsidRDefault="00E10577" w:rsidP="00960288">
            <w:pPr>
              <w:suppressAutoHyphens/>
              <w:ind w:right="4108"/>
              <w:rPr>
                <w:rStyle w:val="ac"/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lang w:eastAsia="el-GR"/>
              </w:rPr>
              <w:pict>
                <v:rect id="_x0000_s1033" style="position:absolute;margin-left:23.3pt;margin-top:4.1pt;width:19.85pt;height:19.85pt;z-index:251660288;mso-position-horizontal-relative:text;mso-position-vertical-relative:text"/>
              </w:pict>
            </w:r>
          </w:p>
        </w:tc>
      </w:tr>
    </w:tbl>
    <w:p w:rsidR="00960288" w:rsidRDefault="00960288" w:rsidP="00960288">
      <w:pPr>
        <w:suppressAutoHyphens/>
        <w:spacing w:after="0" w:line="240" w:lineRule="auto"/>
        <w:ind w:right="4108"/>
        <w:rPr>
          <w:rStyle w:val="ac"/>
          <w:rFonts w:ascii="Tahoma" w:hAnsi="Tahoma" w:cs="Tahoma"/>
          <w:sz w:val="20"/>
        </w:rPr>
      </w:pP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</w:p>
    <w:p w:rsidR="00EB3850" w:rsidRDefault="00EB3850" w:rsidP="00887E58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b/>
          <w:bCs/>
          <w:sz w:val="20"/>
        </w:rPr>
        <w:t>ΥΠΟΓΡΑΦΗ</w:t>
      </w:r>
    </w:p>
    <w:p w:rsidR="00EB3850" w:rsidRPr="00925795" w:rsidRDefault="00EB3850" w:rsidP="00EB3850">
      <w:pPr>
        <w:rPr>
          <w:rFonts w:ascii="Tahoma" w:hAnsi="Tahoma" w:cs="Tahoma"/>
          <w:sz w:val="20"/>
          <w:szCs w:val="16"/>
          <w:lang w:val="en-US"/>
        </w:rPr>
      </w:pP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>Ημερομηνία</w:t>
      </w:r>
      <w:r w:rsidRPr="00414CB0">
        <w:rPr>
          <w:rFonts w:ascii="Tahoma" w:hAnsi="Tahoma" w:cs="Tahoma"/>
          <w:sz w:val="20"/>
          <w:szCs w:val="16"/>
        </w:rPr>
        <w:t>:</w:t>
      </w:r>
      <w:r w:rsidR="00887E58">
        <w:rPr>
          <w:rFonts w:ascii="Tahoma" w:hAnsi="Tahoma" w:cs="Tahoma"/>
          <w:sz w:val="20"/>
          <w:szCs w:val="16"/>
        </w:rPr>
        <w:t xml:space="preserve"> ……/……/2024</w:t>
      </w:r>
    </w:p>
    <w:p w:rsidR="00EB3850" w:rsidRDefault="00EB3850" w:rsidP="00EB3850">
      <w:pPr>
        <w:rPr>
          <w:rFonts w:ascii="Tahoma" w:hAnsi="Tahoma" w:cs="Tahoma"/>
          <w:sz w:val="20"/>
          <w:szCs w:val="16"/>
        </w:rPr>
      </w:pPr>
    </w:p>
    <w:p w:rsidR="00EB3850" w:rsidRDefault="00EB3850" w:rsidP="00887E58">
      <w:pPr>
        <w:spacing w:after="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Συνημμένα υποβάλλω: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</w:t>
      </w:r>
      <w:r w:rsidR="00887E58">
        <w:rPr>
          <w:rFonts w:ascii="Tahoma" w:hAnsi="Tahoma" w:cs="Tahoma"/>
          <w:sz w:val="20"/>
          <w:szCs w:val="18"/>
        </w:rPr>
        <w:t>.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</w:t>
      </w:r>
      <w:r w:rsidR="00887E58">
        <w:rPr>
          <w:rFonts w:ascii="Tahoma" w:hAnsi="Tahoma" w:cs="Tahoma"/>
          <w:sz w:val="20"/>
          <w:szCs w:val="18"/>
        </w:rPr>
        <w:t>….</w:t>
      </w:r>
    </w:p>
    <w:p w:rsidR="00EB3850" w:rsidRDefault="00EB3850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</w:t>
      </w:r>
      <w:r w:rsidR="00887E58">
        <w:rPr>
          <w:rFonts w:ascii="Tahoma" w:hAnsi="Tahoma" w:cs="Tahoma"/>
          <w:sz w:val="20"/>
          <w:szCs w:val="18"/>
        </w:rPr>
        <w:t>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EB3850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……………………………….</w:t>
      </w:r>
    </w:p>
    <w:p w:rsidR="00887E58" w:rsidRDefault="00887E58" w:rsidP="00887E58">
      <w:pPr>
        <w:suppressAutoHyphens/>
        <w:spacing w:after="0" w:line="240" w:lineRule="auto"/>
        <w:rPr>
          <w:rFonts w:ascii="Tahoma" w:hAnsi="Tahoma" w:cs="Tahoma"/>
          <w:sz w:val="20"/>
          <w:szCs w:val="18"/>
        </w:rPr>
      </w:pPr>
    </w:p>
    <w:sectPr w:rsidR="00887E58" w:rsidSect="00453A21">
      <w:footerReference w:type="default" r:id="rId8"/>
      <w:pgSz w:w="11906" w:h="16838" w:code="9"/>
      <w:pgMar w:top="1276" w:right="851" w:bottom="1440" w:left="851" w:header="426" w:footer="3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FABE8" w15:done="0"/>
  <w15:commentEx w15:paraId="342DE1B9" w15:done="0"/>
  <w15:commentEx w15:paraId="0593B32B" w15:done="0"/>
  <w15:commentEx w15:paraId="6CBB2E65" w15:done="0"/>
  <w15:commentEx w15:paraId="2AE1BDD3" w15:done="0"/>
  <w15:commentEx w15:paraId="6E0120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3B" w:rsidRDefault="0099133B" w:rsidP="00975C47">
      <w:pPr>
        <w:spacing w:after="0" w:line="240" w:lineRule="auto"/>
      </w:pPr>
      <w:r>
        <w:separator/>
      </w:r>
    </w:p>
  </w:endnote>
  <w:endnote w:type="continuationSeparator" w:id="0">
    <w:p w:rsidR="0099133B" w:rsidRDefault="0099133B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490897"/>
      <w:docPartObj>
        <w:docPartGallery w:val="Page Numbers (Bottom of Page)"/>
        <w:docPartUnique/>
      </w:docPartObj>
    </w:sdtPr>
    <w:sdtContent>
      <w:p w:rsidR="001E4704" w:rsidRDefault="00E10577">
        <w:pPr>
          <w:pStyle w:val="a4"/>
          <w:jc w:val="center"/>
        </w:pPr>
        <w:r>
          <w:fldChar w:fldCharType="begin"/>
        </w:r>
        <w:r w:rsidR="00014497">
          <w:instrText>PAGE   \* MERGEFORMAT</w:instrText>
        </w:r>
        <w:r>
          <w:fldChar w:fldCharType="separate"/>
        </w:r>
        <w:r w:rsidR="00603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704" w:rsidRDefault="001E4704" w:rsidP="0055025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3B" w:rsidRDefault="0099133B" w:rsidP="00975C47">
      <w:pPr>
        <w:spacing w:after="0" w:line="240" w:lineRule="auto"/>
      </w:pPr>
      <w:r>
        <w:separator/>
      </w:r>
    </w:p>
  </w:footnote>
  <w:footnote w:type="continuationSeparator" w:id="0">
    <w:p w:rsidR="0099133B" w:rsidRDefault="0099133B" w:rsidP="0097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/>
        <w:sz w:val="20"/>
        <w:szCs w:val="22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FD2"/>
    <w:multiLevelType w:val="hybridMultilevel"/>
    <w:tmpl w:val="F68626F8"/>
    <w:lvl w:ilvl="0" w:tplc="0408000F">
      <w:start w:val="1"/>
      <w:numFmt w:val="decimal"/>
      <w:lvlText w:val="%1."/>
      <w:lvlJc w:val="left"/>
      <w:pPr>
        <w:ind w:left="438" w:hanging="360"/>
      </w:pPr>
    </w:lvl>
    <w:lvl w:ilvl="1" w:tplc="04080019" w:tentative="1">
      <w:start w:val="1"/>
      <w:numFmt w:val="lowerLetter"/>
      <w:lvlText w:val="%2."/>
      <w:lvlJc w:val="left"/>
      <w:pPr>
        <w:ind w:left="1158" w:hanging="360"/>
      </w:pPr>
    </w:lvl>
    <w:lvl w:ilvl="2" w:tplc="0408001B" w:tentative="1">
      <w:start w:val="1"/>
      <w:numFmt w:val="lowerRoman"/>
      <w:lvlText w:val="%3."/>
      <w:lvlJc w:val="right"/>
      <w:pPr>
        <w:ind w:left="1878" w:hanging="180"/>
      </w:pPr>
    </w:lvl>
    <w:lvl w:ilvl="3" w:tplc="0408000F" w:tentative="1">
      <w:start w:val="1"/>
      <w:numFmt w:val="decimal"/>
      <w:lvlText w:val="%4."/>
      <w:lvlJc w:val="left"/>
      <w:pPr>
        <w:ind w:left="2598" w:hanging="360"/>
      </w:pPr>
    </w:lvl>
    <w:lvl w:ilvl="4" w:tplc="04080019" w:tentative="1">
      <w:start w:val="1"/>
      <w:numFmt w:val="lowerLetter"/>
      <w:lvlText w:val="%5."/>
      <w:lvlJc w:val="left"/>
      <w:pPr>
        <w:ind w:left="3318" w:hanging="360"/>
      </w:pPr>
    </w:lvl>
    <w:lvl w:ilvl="5" w:tplc="0408001B" w:tentative="1">
      <w:start w:val="1"/>
      <w:numFmt w:val="lowerRoman"/>
      <w:lvlText w:val="%6."/>
      <w:lvlJc w:val="right"/>
      <w:pPr>
        <w:ind w:left="4038" w:hanging="180"/>
      </w:pPr>
    </w:lvl>
    <w:lvl w:ilvl="6" w:tplc="0408000F" w:tentative="1">
      <w:start w:val="1"/>
      <w:numFmt w:val="decimal"/>
      <w:lvlText w:val="%7."/>
      <w:lvlJc w:val="left"/>
      <w:pPr>
        <w:ind w:left="4758" w:hanging="360"/>
      </w:pPr>
    </w:lvl>
    <w:lvl w:ilvl="7" w:tplc="04080019" w:tentative="1">
      <w:start w:val="1"/>
      <w:numFmt w:val="lowerLetter"/>
      <w:lvlText w:val="%8."/>
      <w:lvlJc w:val="left"/>
      <w:pPr>
        <w:ind w:left="5478" w:hanging="360"/>
      </w:pPr>
    </w:lvl>
    <w:lvl w:ilvl="8" w:tplc="0408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181A62A2"/>
    <w:multiLevelType w:val="hybridMultilevel"/>
    <w:tmpl w:val="8E9EDE04"/>
    <w:lvl w:ilvl="0" w:tplc="489E314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CB4D060">
      <w:start w:val="1"/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7DB1"/>
    <w:multiLevelType w:val="hybridMultilevel"/>
    <w:tmpl w:val="0776843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4A43C0">
      <w:start w:val="1"/>
      <w:numFmt w:val="bullet"/>
      <w:lvlText w:val="•"/>
      <w:lvlJc w:val="left"/>
      <w:pPr>
        <w:ind w:left="2880" w:hanging="720"/>
      </w:pPr>
      <w:rPr>
        <w:rFonts w:ascii="Tahoma" w:eastAsiaTheme="minorHAnsi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778F"/>
    <w:multiLevelType w:val="hybridMultilevel"/>
    <w:tmpl w:val="EBB4DD1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34E41"/>
    <w:multiLevelType w:val="hybridMultilevel"/>
    <w:tmpl w:val="B9BE557C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830D7"/>
    <w:multiLevelType w:val="hybridMultilevel"/>
    <w:tmpl w:val="D39C86D0"/>
    <w:lvl w:ilvl="0" w:tplc="0408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3215F"/>
    <w:multiLevelType w:val="hybridMultilevel"/>
    <w:tmpl w:val="DF58B388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4AFE4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5186365"/>
    <w:multiLevelType w:val="hybridMultilevel"/>
    <w:tmpl w:val="EFDC930A"/>
    <w:lvl w:ilvl="0" w:tplc="A848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17F98"/>
    <w:multiLevelType w:val="hybridMultilevel"/>
    <w:tmpl w:val="BE6841B2"/>
    <w:lvl w:ilvl="0" w:tplc="AC2A4EE2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52E1"/>
    <w:multiLevelType w:val="hybridMultilevel"/>
    <w:tmpl w:val="79F642A6"/>
    <w:lvl w:ilvl="0" w:tplc="6BB6C142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57CA"/>
    <w:multiLevelType w:val="hybridMultilevel"/>
    <w:tmpl w:val="E08E2A20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7A61"/>
    <w:multiLevelType w:val="hybridMultilevel"/>
    <w:tmpl w:val="80EED27E"/>
    <w:lvl w:ilvl="0" w:tplc="D0C803D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83AF6"/>
    <w:multiLevelType w:val="hybridMultilevel"/>
    <w:tmpl w:val="A21EF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36A17"/>
    <w:multiLevelType w:val="hybridMultilevel"/>
    <w:tmpl w:val="EFDC930A"/>
    <w:lvl w:ilvl="0" w:tplc="A848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127C5"/>
    <w:multiLevelType w:val="hybridMultilevel"/>
    <w:tmpl w:val="E1A4E7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093BFF"/>
    <w:multiLevelType w:val="hybridMultilevel"/>
    <w:tmpl w:val="A99EC6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3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276AA"/>
    <w:multiLevelType w:val="hybridMultilevel"/>
    <w:tmpl w:val="46EE7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4E5B"/>
    <w:multiLevelType w:val="hybridMultilevel"/>
    <w:tmpl w:val="F05A60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74A333E">
      <w:numFmt w:val="bullet"/>
      <w:lvlText w:val="-"/>
      <w:lvlJc w:val="left"/>
      <w:pPr>
        <w:ind w:left="3060" w:hanging="720"/>
      </w:pPr>
      <w:rPr>
        <w:rFonts w:ascii="Tahoma" w:eastAsiaTheme="minorHAnsi" w:hAnsi="Tahoma" w:cs="Tahoma" w:hint="default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D0D92"/>
    <w:multiLevelType w:val="hybridMultilevel"/>
    <w:tmpl w:val="A56A6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7"/>
  </w:num>
  <w:num w:numId="5">
    <w:abstractNumId w:val="16"/>
  </w:num>
  <w:num w:numId="6">
    <w:abstractNumId w:val="3"/>
  </w:num>
  <w:num w:numId="7">
    <w:abstractNumId w:val="36"/>
  </w:num>
  <w:num w:numId="8">
    <w:abstractNumId w:val="9"/>
  </w:num>
  <w:num w:numId="9">
    <w:abstractNumId w:val="17"/>
  </w:num>
  <w:num w:numId="10">
    <w:abstractNumId w:val="19"/>
  </w:num>
  <w:num w:numId="11">
    <w:abstractNumId w:val="32"/>
  </w:num>
  <w:num w:numId="12">
    <w:abstractNumId w:val="35"/>
  </w:num>
  <w:num w:numId="13">
    <w:abstractNumId w:val="30"/>
  </w:num>
  <w:num w:numId="14">
    <w:abstractNumId w:val="27"/>
  </w:num>
  <w:num w:numId="15">
    <w:abstractNumId w:val="10"/>
  </w:num>
  <w:num w:numId="16">
    <w:abstractNumId w:val="11"/>
  </w:num>
  <w:num w:numId="17">
    <w:abstractNumId w:val="33"/>
  </w:num>
  <w:num w:numId="18">
    <w:abstractNumId w:val="2"/>
  </w:num>
  <w:num w:numId="19">
    <w:abstractNumId w:val="28"/>
  </w:num>
  <w:num w:numId="20">
    <w:abstractNumId w:val="26"/>
  </w:num>
  <w:num w:numId="21">
    <w:abstractNumId w:val="20"/>
  </w:num>
  <w:num w:numId="22">
    <w:abstractNumId w:val="6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1"/>
  </w:num>
  <w:num w:numId="28">
    <w:abstractNumId w:val="37"/>
  </w:num>
  <w:num w:numId="29">
    <w:abstractNumId w:val="31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22"/>
  </w:num>
  <w:num w:numId="35">
    <w:abstractNumId w:val="21"/>
  </w:num>
  <w:num w:numId="36">
    <w:abstractNumId w:val="14"/>
  </w:num>
  <w:num w:numId="37">
    <w:abstractNumId w:val="1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2199"/>
    <w:rsid w:val="000037DC"/>
    <w:rsid w:val="0000414D"/>
    <w:rsid w:val="00011800"/>
    <w:rsid w:val="00013635"/>
    <w:rsid w:val="00014497"/>
    <w:rsid w:val="000208DA"/>
    <w:rsid w:val="00022EFB"/>
    <w:rsid w:val="000257ED"/>
    <w:rsid w:val="00025BA6"/>
    <w:rsid w:val="00033910"/>
    <w:rsid w:val="0004666D"/>
    <w:rsid w:val="00060306"/>
    <w:rsid w:val="0007182B"/>
    <w:rsid w:val="00087839"/>
    <w:rsid w:val="00093EAA"/>
    <w:rsid w:val="00094DCD"/>
    <w:rsid w:val="0009761E"/>
    <w:rsid w:val="000A094E"/>
    <w:rsid w:val="000A3518"/>
    <w:rsid w:val="000B040C"/>
    <w:rsid w:val="000B377D"/>
    <w:rsid w:val="000B392F"/>
    <w:rsid w:val="000D1DC0"/>
    <w:rsid w:val="000E5B4C"/>
    <w:rsid w:val="000F566E"/>
    <w:rsid w:val="0010451F"/>
    <w:rsid w:val="00116926"/>
    <w:rsid w:val="00120637"/>
    <w:rsid w:val="00133AD7"/>
    <w:rsid w:val="00133CEB"/>
    <w:rsid w:val="00134416"/>
    <w:rsid w:val="0013474C"/>
    <w:rsid w:val="0015332C"/>
    <w:rsid w:val="0016168B"/>
    <w:rsid w:val="001625B0"/>
    <w:rsid w:val="00190BFB"/>
    <w:rsid w:val="0019530B"/>
    <w:rsid w:val="00196A1A"/>
    <w:rsid w:val="001A4FC2"/>
    <w:rsid w:val="001B109E"/>
    <w:rsid w:val="001D184D"/>
    <w:rsid w:val="001D38A7"/>
    <w:rsid w:val="001D42E3"/>
    <w:rsid w:val="001D53CC"/>
    <w:rsid w:val="001E1DD7"/>
    <w:rsid w:val="001E4704"/>
    <w:rsid w:val="002016F0"/>
    <w:rsid w:val="00203210"/>
    <w:rsid w:val="00203237"/>
    <w:rsid w:val="00216B2D"/>
    <w:rsid w:val="00237185"/>
    <w:rsid w:val="00237220"/>
    <w:rsid w:val="00241E17"/>
    <w:rsid w:val="002721F8"/>
    <w:rsid w:val="002748BB"/>
    <w:rsid w:val="00280392"/>
    <w:rsid w:val="00284343"/>
    <w:rsid w:val="00284A68"/>
    <w:rsid w:val="00291354"/>
    <w:rsid w:val="002A6295"/>
    <w:rsid w:val="002B2701"/>
    <w:rsid w:val="002B6A4F"/>
    <w:rsid w:val="002C64DD"/>
    <w:rsid w:val="002D340F"/>
    <w:rsid w:val="002E0E48"/>
    <w:rsid w:val="002E7ADE"/>
    <w:rsid w:val="002F3AE8"/>
    <w:rsid w:val="003019DB"/>
    <w:rsid w:val="00312322"/>
    <w:rsid w:val="00315295"/>
    <w:rsid w:val="00316AC6"/>
    <w:rsid w:val="00316B23"/>
    <w:rsid w:val="00316FD0"/>
    <w:rsid w:val="0033379A"/>
    <w:rsid w:val="00340CAF"/>
    <w:rsid w:val="00355C8D"/>
    <w:rsid w:val="00362C65"/>
    <w:rsid w:val="00363EB7"/>
    <w:rsid w:val="00370573"/>
    <w:rsid w:val="00374F12"/>
    <w:rsid w:val="00375BB2"/>
    <w:rsid w:val="00383013"/>
    <w:rsid w:val="00391738"/>
    <w:rsid w:val="00397AAB"/>
    <w:rsid w:val="003A0CC9"/>
    <w:rsid w:val="003A15D4"/>
    <w:rsid w:val="003A379E"/>
    <w:rsid w:val="003A6DEE"/>
    <w:rsid w:val="003A743A"/>
    <w:rsid w:val="003B768D"/>
    <w:rsid w:val="003C0C28"/>
    <w:rsid w:val="003C30CD"/>
    <w:rsid w:val="003C6892"/>
    <w:rsid w:val="003D02A9"/>
    <w:rsid w:val="003D0D58"/>
    <w:rsid w:val="003D491D"/>
    <w:rsid w:val="003E13A3"/>
    <w:rsid w:val="003E67B6"/>
    <w:rsid w:val="003F12B2"/>
    <w:rsid w:val="003F1E8B"/>
    <w:rsid w:val="00403A19"/>
    <w:rsid w:val="00427AD4"/>
    <w:rsid w:val="00434C4C"/>
    <w:rsid w:val="0044023D"/>
    <w:rsid w:val="00453A21"/>
    <w:rsid w:val="00470D47"/>
    <w:rsid w:val="0048058E"/>
    <w:rsid w:val="004808BC"/>
    <w:rsid w:val="0048379F"/>
    <w:rsid w:val="0048491C"/>
    <w:rsid w:val="00486910"/>
    <w:rsid w:val="004936DB"/>
    <w:rsid w:val="004946A0"/>
    <w:rsid w:val="0049582B"/>
    <w:rsid w:val="004A546D"/>
    <w:rsid w:val="004C1B33"/>
    <w:rsid w:val="005019BF"/>
    <w:rsid w:val="005050D7"/>
    <w:rsid w:val="00507946"/>
    <w:rsid w:val="005119A7"/>
    <w:rsid w:val="00521FCD"/>
    <w:rsid w:val="00523788"/>
    <w:rsid w:val="00527F0B"/>
    <w:rsid w:val="00532578"/>
    <w:rsid w:val="00547DC6"/>
    <w:rsid w:val="0055025B"/>
    <w:rsid w:val="00551236"/>
    <w:rsid w:val="00554FB6"/>
    <w:rsid w:val="005838F8"/>
    <w:rsid w:val="005859AD"/>
    <w:rsid w:val="0058655B"/>
    <w:rsid w:val="005919E9"/>
    <w:rsid w:val="00592FAF"/>
    <w:rsid w:val="00594787"/>
    <w:rsid w:val="005A62B2"/>
    <w:rsid w:val="005A6EE9"/>
    <w:rsid w:val="005B1EDD"/>
    <w:rsid w:val="005C0FF6"/>
    <w:rsid w:val="005D2386"/>
    <w:rsid w:val="005D44F7"/>
    <w:rsid w:val="005D7820"/>
    <w:rsid w:val="005E15DF"/>
    <w:rsid w:val="005E4419"/>
    <w:rsid w:val="005F2AD0"/>
    <w:rsid w:val="0060390A"/>
    <w:rsid w:val="00610EBE"/>
    <w:rsid w:val="006117CE"/>
    <w:rsid w:val="00626EA3"/>
    <w:rsid w:val="00630546"/>
    <w:rsid w:val="006411D3"/>
    <w:rsid w:val="006458F1"/>
    <w:rsid w:val="00645DC7"/>
    <w:rsid w:val="00647C80"/>
    <w:rsid w:val="00651814"/>
    <w:rsid w:val="00655772"/>
    <w:rsid w:val="00656C8E"/>
    <w:rsid w:val="006637C4"/>
    <w:rsid w:val="006655B0"/>
    <w:rsid w:val="006656E2"/>
    <w:rsid w:val="00667A1C"/>
    <w:rsid w:val="00686E9C"/>
    <w:rsid w:val="00694D07"/>
    <w:rsid w:val="00696D2B"/>
    <w:rsid w:val="006C4EDF"/>
    <w:rsid w:val="006C4FA8"/>
    <w:rsid w:val="006C68C2"/>
    <w:rsid w:val="006D221D"/>
    <w:rsid w:val="006D57BF"/>
    <w:rsid w:val="006F00C9"/>
    <w:rsid w:val="006F386A"/>
    <w:rsid w:val="006F4786"/>
    <w:rsid w:val="006F6852"/>
    <w:rsid w:val="006F69F0"/>
    <w:rsid w:val="00700C00"/>
    <w:rsid w:val="00704FB0"/>
    <w:rsid w:val="00713D6A"/>
    <w:rsid w:val="00714E59"/>
    <w:rsid w:val="0072545A"/>
    <w:rsid w:val="00736CEB"/>
    <w:rsid w:val="00747922"/>
    <w:rsid w:val="00751566"/>
    <w:rsid w:val="007523C8"/>
    <w:rsid w:val="00762177"/>
    <w:rsid w:val="00764124"/>
    <w:rsid w:val="007725FC"/>
    <w:rsid w:val="0078577C"/>
    <w:rsid w:val="0078586C"/>
    <w:rsid w:val="007906A5"/>
    <w:rsid w:val="00792019"/>
    <w:rsid w:val="007B5BDF"/>
    <w:rsid w:val="007C1972"/>
    <w:rsid w:val="007C4D97"/>
    <w:rsid w:val="007C7ED5"/>
    <w:rsid w:val="007E1655"/>
    <w:rsid w:val="007E2F99"/>
    <w:rsid w:val="007E6795"/>
    <w:rsid w:val="007E6E0B"/>
    <w:rsid w:val="007F39C5"/>
    <w:rsid w:val="00802584"/>
    <w:rsid w:val="008061F2"/>
    <w:rsid w:val="00811A9F"/>
    <w:rsid w:val="008362F9"/>
    <w:rsid w:val="008414E1"/>
    <w:rsid w:val="008432FA"/>
    <w:rsid w:val="008524C9"/>
    <w:rsid w:val="00852DF4"/>
    <w:rsid w:val="00860F71"/>
    <w:rsid w:val="00863D2A"/>
    <w:rsid w:val="00874E17"/>
    <w:rsid w:val="00880DF7"/>
    <w:rsid w:val="00887E58"/>
    <w:rsid w:val="00892D62"/>
    <w:rsid w:val="00896E50"/>
    <w:rsid w:val="008A20DD"/>
    <w:rsid w:val="008B4547"/>
    <w:rsid w:val="008B7A63"/>
    <w:rsid w:val="008E00F1"/>
    <w:rsid w:val="008F3A71"/>
    <w:rsid w:val="008F3EA7"/>
    <w:rsid w:val="00907502"/>
    <w:rsid w:val="00916F2F"/>
    <w:rsid w:val="00925795"/>
    <w:rsid w:val="009340AF"/>
    <w:rsid w:val="00935AF7"/>
    <w:rsid w:val="00940248"/>
    <w:rsid w:val="009459EC"/>
    <w:rsid w:val="00960288"/>
    <w:rsid w:val="0096229D"/>
    <w:rsid w:val="00963B5F"/>
    <w:rsid w:val="00965321"/>
    <w:rsid w:val="00970E61"/>
    <w:rsid w:val="00975C47"/>
    <w:rsid w:val="0098203C"/>
    <w:rsid w:val="009875C7"/>
    <w:rsid w:val="0099133B"/>
    <w:rsid w:val="00993C76"/>
    <w:rsid w:val="009A0D3F"/>
    <w:rsid w:val="009A54DF"/>
    <w:rsid w:val="009A56B1"/>
    <w:rsid w:val="009D24E1"/>
    <w:rsid w:val="009F0F3E"/>
    <w:rsid w:val="009F425B"/>
    <w:rsid w:val="00A00FBA"/>
    <w:rsid w:val="00A040BB"/>
    <w:rsid w:val="00A048F2"/>
    <w:rsid w:val="00A060D7"/>
    <w:rsid w:val="00A144D3"/>
    <w:rsid w:val="00A17C58"/>
    <w:rsid w:val="00A22940"/>
    <w:rsid w:val="00A2336E"/>
    <w:rsid w:val="00A32C28"/>
    <w:rsid w:val="00A341D7"/>
    <w:rsid w:val="00A423CF"/>
    <w:rsid w:val="00A42744"/>
    <w:rsid w:val="00A434CE"/>
    <w:rsid w:val="00A464BA"/>
    <w:rsid w:val="00A55A17"/>
    <w:rsid w:val="00A63277"/>
    <w:rsid w:val="00A77A5E"/>
    <w:rsid w:val="00A8287E"/>
    <w:rsid w:val="00A92EC9"/>
    <w:rsid w:val="00AA503B"/>
    <w:rsid w:val="00AC1F5A"/>
    <w:rsid w:val="00AC6C9F"/>
    <w:rsid w:val="00AC6D7A"/>
    <w:rsid w:val="00AD005A"/>
    <w:rsid w:val="00AD0D40"/>
    <w:rsid w:val="00AD2CBA"/>
    <w:rsid w:val="00AF163C"/>
    <w:rsid w:val="00B05092"/>
    <w:rsid w:val="00B06812"/>
    <w:rsid w:val="00B124EF"/>
    <w:rsid w:val="00B50107"/>
    <w:rsid w:val="00B6045A"/>
    <w:rsid w:val="00B72846"/>
    <w:rsid w:val="00B76929"/>
    <w:rsid w:val="00B8334C"/>
    <w:rsid w:val="00B97199"/>
    <w:rsid w:val="00BA0391"/>
    <w:rsid w:val="00BA58EC"/>
    <w:rsid w:val="00BA6EA4"/>
    <w:rsid w:val="00BB0D13"/>
    <w:rsid w:val="00BB341E"/>
    <w:rsid w:val="00BC6A64"/>
    <w:rsid w:val="00BD5F53"/>
    <w:rsid w:val="00BE1BB3"/>
    <w:rsid w:val="00BE4EAD"/>
    <w:rsid w:val="00BE6A86"/>
    <w:rsid w:val="00BF14CD"/>
    <w:rsid w:val="00C05383"/>
    <w:rsid w:val="00C1106A"/>
    <w:rsid w:val="00C153FF"/>
    <w:rsid w:val="00C15D44"/>
    <w:rsid w:val="00C169E9"/>
    <w:rsid w:val="00C40414"/>
    <w:rsid w:val="00C40BC6"/>
    <w:rsid w:val="00C45711"/>
    <w:rsid w:val="00C45B01"/>
    <w:rsid w:val="00C50B7D"/>
    <w:rsid w:val="00C578FA"/>
    <w:rsid w:val="00C63939"/>
    <w:rsid w:val="00C720C8"/>
    <w:rsid w:val="00C75265"/>
    <w:rsid w:val="00C813D5"/>
    <w:rsid w:val="00C822F3"/>
    <w:rsid w:val="00C91DF6"/>
    <w:rsid w:val="00C952ED"/>
    <w:rsid w:val="00C959B1"/>
    <w:rsid w:val="00CA0230"/>
    <w:rsid w:val="00CA08F2"/>
    <w:rsid w:val="00CB471B"/>
    <w:rsid w:val="00CD12C1"/>
    <w:rsid w:val="00CD73B6"/>
    <w:rsid w:val="00CE36BF"/>
    <w:rsid w:val="00CE70F0"/>
    <w:rsid w:val="00CF43A9"/>
    <w:rsid w:val="00CF48DB"/>
    <w:rsid w:val="00D13619"/>
    <w:rsid w:val="00D13701"/>
    <w:rsid w:val="00D26266"/>
    <w:rsid w:val="00D26714"/>
    <w:rsid w:val="00D32C43"/>
    <w:rsid w:val="00D331D9"/>
    <w:rsid w:val="00D36E8A"/>
    <w:rsid w:val="00D812FF"/>
    <w:rsid w:val="00D816CC"/>
    <w:rsid w:val="00D95A0E"/>
    <w:rsid w:val="00D97A80"/>
    <w:rsid w:val="00DB57AE"/>
    <w:rsid w:val="00DC79B2"/>
    <w:rsid w:val="00DD06DB"/>
    <w:rsid w:val="00DD11DB"/>
    <w:rsid w:val="00DD7531"/>
    <w:rsid w:val="00DF0BB6"/>
    <w:rsid w:val="00DF635A"/>
    <w:rsid w:val="00E10577"/>
    <w:rsid w:val="00E133C3"/>
    <w:rsid w:val="00E36221"/>
    <w:rsid w:val="00E519AF"/>
    <w:rsid w:val="00E57F47"/>
    <w:rsid w:val="00E759EA"/>
    <w:rsid w:val="00E92797"/>
    <w:rsid w:val="00EA1CA1"/>
    <w:rsid w:val="00EA4FE9"/>
    <w:rsid w:val="00EB3850"/>
    <w:rsid w:val="00EC3880"/>
    <w:rsid w:val="00ED18CE"/>
    <w:rsid w:val="00ED2199"/>
    <w:rsid w:val="00EE5419"/>
    <w:rsid w:val="00F1066A"/>
    <w:rsid w:val="00F10DE7"/>
    <w:rsid w:val="00F24631"/>
    <w:rsid w:val="00F26DFF"/>
    <w:rsid w:val="00F3387D"/>
    <w:rsid w:val="00F403A4"/>
    <w:rsid w:val="00F44B55"/>
    <w:rsid w:val="00F475E9"/>
    <w:rsid w:val="00F56063"/>
    <w:rsid w:val="00F56094"/>
    <w:rsid w:val="00F63386"/>
    <w:rsid w:val="00F64231"/>
    <w:rsid w:val="00F73879"/>
    <w:rsid w:val="00F85D50"/>
    <w:rsid w:val="00F966A8"/>
    <w:rsid w:val="00FB1FBC"/>
    <w:rsid w:val="00FB49E9"/>
    <w:rsid w:val="00FD63A8"/>
    <w:rsid w:val="00FE27FB"/>
    <w:rsid w:val="00FE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6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838F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3A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5838F8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20">
    <w:name w:val="Body Text 2"/>
    <w:basedOn w:val="a"/>
    <w:link w:val="2Char0"/>
    <w:rsid w:val="005838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5838F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b">
    <w:name w:val="Body Text Indent"/>
    <w:basedOn w:val="a"/>
    <w:link w:val="Char5"/>
    <w:rsid w:val="005838F8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b"/>
    <w:rsid w:val="005838F8"/>
    <w:rPr>
      <w:rFonts w:ascii="Arial" w:eastAsia="Times New Roman" w:hAnsi="Arial" w:cs="Arial"/>
      <w:sz w:val="20"/>
      <w:szCs w:val="24"/>
      <w:lang w:eastAsia="el-GR"/>
    </w:rPr>
  </w:style>
  <w:style w:type="character" w:styleId="ac">
    <w:name w:val="page number"/>
    <w:basedOn w:val="a0"/>
    <w:rsid w:val="005838F8"/>
  </w:style>
  <w:style w:type="character" w:customStyle="1" w:styleId="2Char">
    <w:name w:val="Επικεφαλίδα 2 Char"/>
    <w:basedOn w:val="a0"/>
    <w:link w:val="2"/>
    <w:uiPriority w:val="9"/>
    <w:semiHidden/>
    <w:rsid w:val="009257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Body Text"/>
    <w:basedOn w:val="a"/>
    <w:link w:val="Char6"/>
    <w:uiPriority w:val="99"/>
    <w:semiHidden/>
    <w:unhideWhenUsed/>
    <w:rsid w:val="00925795"/>
    <w:pPr>
      <w:spacing w:after="120"/>
    </w:pPr>
  </w:style>
  <w:style w:type="character" w:customStyle="1" w:styleId="Char6">
    <w:name w:val="Σώμα κειμένου Char"/>
    <w:basedOn w:val="a0"/>
    <w:link w:val="ad"/>
    <w:uiPriority w:val="99"/>
    <w:semiHidden/>
    <w:rsid w:val="00925795"/>
  </w:style>
  <w:style w:type="paragraph" w:customStyle="1" w:styleId="1">
    <w:name w:val="Παράγραφος λίστας1"/>
    <w:basedOn w:val="a"/>
    <w:rsid w:val="00925795"/>
    <w:pPr>
      <w:suppressAutoHyphens/>
      <w:spacing w:line="256" w:lineRule="auto"/>
      <w:ind w:left="720"/>
    </w:pPr>
    <w:rPr>
      <w:rFonts w:ascii="Calibri" w:eastAsia="Times New Roman" w:hAnsi="Calibri" w:cs="Calibri"/>
      <w:lang w:eastAsia="ar-SA"/>
    </w:rPr>
  </w:style>
  <w:style w:type="character" w:styleId="-0">
    <w:name w:val="FollowedHyperlink"/>
    <w:basedOn w:val="a0"/>
    <w:uiPriority w:val="99"/>
    <w:semiHidden/>
    <w:unhideWhenUsed/>
    <w:rsid w:val="001A4F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4999-4287-4196-A776-2D52DA6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11:25:00Z</dcterms:created>
  <dcterms:modified xsi:type="dcterms:W3CDTF">2024-08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60d1ed9388045d5f72b17af29d736c9f95c8b5eb5a986993887e6b7b8e427</vt:lpwstr>
  </property>
</Properties>
</file>